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E6DADAF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56BB0">
              <w:rPr>
                <w:b/>
                <w:bCs/>
                <w:sz w:val="44"/>
                <w:szCs w:val="44"/>
              </w:rPr>
              <w:t>1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56BB0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456BB0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44625E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EE775F2" w:rsidR="0094076A" w:rsidRPr="0044625E" w:rsidRDefault="001C42CD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E2800">
              <w:rPr>
                <w:sz w:val="24"/>
                <w:szCs w:val="24"/>
              </w:rPr>
              <w:t>02/2020</w:t>
            </w:r>
          </w:p>
        </w:tc>
        <w:tc>
          <w:tcPr>
            <w:tcW w:w="910" w:type="dxa"/>
          </w:tcPr>
          <w:p w14:paraId="6BE40168" w14:textId="74DA823A" w:rsidR="0094076A" w:rsidRPr="0044625E" w:rsidRDefault="009F392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076A" w:rsidRPr="0044625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14:paraId="2516E3A0" w14:textId="7DC2EE74" w:rsidR="0094076A" w:rsidRPr="0044625E" w:rsidRDefault="009F392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3A42D8A5" w:rsidR="0094076A" w:rsidRPr="0044625E" w:rsidRDefault="009F392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317DF933" w:rsidR="0094076A" w:rsidRPr="0044625E" w:rsidRDefault="009F392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  <w:tc>
          <w:tcPr>
            <w:tcW w:w="4111" w:type="dxa"/>
          </w:tcPr>
          <w:p w14:paraId="4B9974E3" w14:textId="2AC20439" w:rsidR="0094076A" w:rsidRPr="0044625E" w:rsidRDefault="009F392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</w:tr>
      <w:tr w:rsidR="00005344" w:rsidRPr="0044625E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675B57A" w:rsidR="00005344" w:rsidRPr="0044625E" w:rsidRDefault="00005344" w:rsidP="00FE519A">
            <w:pPr>
              <w:jc w:val="center"/>
              <w:rPr>
                <w:sz w:val="24"/>
                <w:szCs w:val="24"/>
              </w:rPr>
            </w:pPr>
            <w:r w:rsidRPr="00DB69FF">
              <w:rPr>
                <w:sz w:val="24"/>
                <w:szCs w:val="24"/>
              </w:rPr>
              <w:t>12/02/2020</w:t>
            </w:r>
          </w:p>
        </w:tc>
        <w:tc>
          <w:tcPr>
            <w:tcW w:w="910" w:type="dxa"/>
          </w:tcPr>
          <w:p w14:paraId="0530C96A" w14:textId="58E5AFC2" w:rsidR="00005344" w:rsidRPr="0044625E" w:rsidRDefault="005658E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05344" w:rsidRPr="0044625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26" w:type="dxa"/>
          </w:tcPr>
          <w:p w14:paraId="3BAB95E4" w14:textId="2207968C" w:rsidR="00005344" w:rsidRPr="0044625E" w:rsidRDefault="005658E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0D80C30A" w:rsidR="00005344" w:rsidRPr="0044625E" w:rsidRDefault="005658E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62CCD246" w:rsidR="00005344" w:rsidRPr="0044625E" w:rsidRDefault="005658E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BOMBAS</w:t>
            </w:r>
          </w:p>
        </w:tc>
        <w:tc>
          <w:tcPr>
            <w:tcW w:w="4111" w:type="dxa"/>
          </w:tcPr>
          <w:p w14:paraId="3F0AD4BC" w14:textId="66ABB50C" w:rsidR="00005344" w:rsidRPr="0044625E" w:rsidRDefault="005658E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BOMBAS</w:t>
            </w:r>
          </w:p>
        </w:tc>
      </w:tr>
      <w:tr w:rsidR="00005344" w:rsidRPr="0044625E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CC00E2C" w:rsidR="00005344" w:rsidRPr="0044625E" w:rsidRDefault="00005344" w:rsidP="00FE519A">
            <w:pPr>
              <w:jc w:val="center"/>
              <w:rPr>
                <w:sz w:val="24"/>
                <w:szCs w:val="24"/>
              </w:rPr>
            </w:pPr>
            <w:r w:rsidRPr="00DB69FF">
              <w:rPr>
                <w:sz w:val="24"/>
                <w:szCs w:val="24"/>
              </w:rPr>
              <w:t>12/02/2020</w:t>
            </w:r>
          </w:p>
        </w:tc>
        <w:tc>
          <w:tcPr>
            <w:tcW w:w="910" w:type="dxa"/>
          </w:tcPr>
          <w:p w14:paraId="10EAE05B" w14:textId="5CA0922E" w:rsidR="00005344" w:rsidRPr="0044625E" w:rsidRDefault="0016195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05344" w:rsidRPr="0044625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26" w:type="dxa"/>
          </w:tcPr>
          <w:p w14:paraId="1DADB94F" w14:textId="1334294D" w:rsidR="00005344" w:rsidRPr="0044625E" w:rsidRDefault="0016195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0BEE4AA4" w:rsidR="00005344" w:rsidRPr="0044625E" w:rsidRDefault="0016195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3B16F629" w:rsidR="00005344" w:rsidRPr="0044625E" w:rsidRDefault="0016195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AL</w:t>
            </w:r>
          </w:p>
        </w:tc>
        <w:tc>
          <w:tcPr>
            <w:tcW w:w="4111" w:type="dxa"/>
          </w:tcPr>
          <w:p w14:paraId="7A1F6BC6" w14:textId="7AEE57A3" w:rsidR="00005344" w:rsidRPr="0044625E" w:rsidRDefault="0016195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AL</w:t>
            </w:r>
          </w:p>
        </w:tc>
      </w:tr>
      <w:tr w:rsidR="005831DD" w:rsidRPr="0044625E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5B62CCE" w:rsidR="005831DD" w:rsidRPr="0044625E" w:rsidRDefault="005831D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8E1ACF4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31DD" w:rsidRPr="0044625E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4B50FD8" w:rsidR="005831DD" w:rsidRPr="0044625E" w:rsidRDefault="005831D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12D870B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31DD" w:rsidRPr="0044625E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AA285F7" w:rsidR="005831DD" w:rsidRPr="0044625E" w:rsidRDefault="005831D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7FA2DD3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31DD" w:rsidRPr="0044625E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3BCAA02" w:rsidR="005831DD" w:rsidRPr="0044625E" w:rsidRDefault="005831D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7D2C49A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5831DD" w:rsidRPr="0044625E" w:rsidRDefault="005831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831DD" w:rsidRPr="0044625E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BCD126D" w:rsidR="005831DD" w:rsidRPr="0044625E" w:rsidRDefault="005831D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548A834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5831DD" w:rsidRPr="0044625E" w:rsidRDefault="005831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44625E" w:rsidRDefault="00025FAC" w:rsidP="0045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44625E" w:rsidRDefault="00025FAC" w:rsidP="00FB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44625E" w:rsidRDefault="00025FAC" w:rsidP="00583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263C3A85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44625E" w:rsidRDefault="00025FAC" w:rsidP="0082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44625E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44625E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44625E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44625E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44625E" w:rsidRDefault="00A05C2E">
      <w:pPr>
        <w:rPr>
          <w:b/>
        </w:rPr>
      </w:pPr>
    </w:p>
    <w:sectPr w:rsidR="00A05C2E" w:rsidRPr="0044625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05344"/>
    <w:rsid w:val="00025FAC"/>
    <w:rsid w:val="000F6DCA"/>
    <w:rsid w:val="00161953"/>
    <w:rsid w:val="001C42CD"/>
    <w:rsid w:val="00207C45"/>
    <w:rsid w:val="003774CD"/>
    <w:rsid w:val="0038270B"/>
    <w:rsid w:val="0044625E"/>
    <w:rsid w:val="00456BB0"/>
    <w:rsid w:val="005658EA"/>
    <w:rsid w:val="00567B7B"/>
    <w:rsid w:val="005831DD"/>
    <w:rsid w:val="00762ACC"/>
    <w:rsid w:val="00764DD7"/>
    <w:rsid w:val="008203C0"/>
    <w:rsid w:val="0087057A"/>
    <w:rsid w:val="00873DD2"/>
    <w:rsid w:val="0094076A"/>
    <w:rsid w:val="009F3928"/>
    <w:rsid w:val="00A05C2E"/>
    <w:rsid w:val="00DE2575"/>
    <w:rsid w:val="00EA4B1A"/>
    <w:rsid w:val="00ED24E1"/>
    <w:rsid w:val="00EE2800"/>
    <w:rsid w:val="00F8216F"/>
    <w:rsid w:val="00FB1391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B6C5-83A2-4DD6-A2E9-C9780EC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20-02-12T20:09:00Z</cp:lastPrinted>
  <dcterms:created xsi:type="dcterms:W3CDTF">2019-07-20T07:45:00Z</dcterms:created>
  <dcterms:modified xsi:type="dcterms:W3CDTF">2020-02-12T20:09:00Z</dcterms:modified>
</cp:coreProperties>
</file>